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94E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39E70ED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66FA770D" wp14:editId="31B61E57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113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A24FC2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07EAE181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8D9CA35" w14:textId="225312B3" w:rsidR="00B021D5" w:rsidRDefault="00274B24" w:rsidP="0000627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eastAsia"/>
          <w:sz w:val="25"/>
          <w:szCs w:val="25"/>
          <w:rtl/>
        </w:rPr>
        <w:t>‏</w:t>
      </w:r>
      <w:r w:rsidR="00E13947">
        <w:rPr>
          <w:rFonts w:asciiTheme="minorBidi" w:hAnsiTheme="minorBidi" w:cs="David" w:hint="cs"/>
          <w:sz w:val="25"/>
          <w:szCs w:val="25"/>
          <w:rtl/>
        </w:rPr>
        <w:t>10</w:t>
      </w:r>
      <w:r w:rsidR="00E13947">
        <w:rPr>
          <w:rFonts w:asciiTheme="minorBidi" w:hAnsiTheme="minorBidi" w:cs="David"/>
          <w:sz w:val="25"/>
          <w:szCs w:val="25"/>
          <w:rtl/>
        </w:rPr>
        <w:t xml:space="preserve"> יולי, 2024</w:t>
      </w:r>
    </w:p>
    <w:p w14:paraId="50F627B2" w14:textId="77777777" w:rsidR="003733E0" w:rsidRDefault="003733E0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362F43DF" w14:textId="4748DA94" w:rsidR="00B521CF" w:rsidRPr="00603160" w:rsidRDefault="00144186" w:rsidP="009D5E9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C16707">
        <w:rPr>
          <w:rFonts w:asciiTheme="minorBidi" w:hAnsiTheme="minorBidi" w:cs="David" w:hint="cs"/>
          <w:b/>
          <w:bCs/>
          <w:sz w:val="30"/>
          <w:szCs w:val="30"/>
          <w:rtl/>
        </w:rPr>
        <w:t>7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page" w:horzAnchor="margin" w:tblpY="268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33EC0" w:rsidRPr="009C697A" w14:paraId="75BB1AB5" w14:textId="77777777" w:rsidTr="003733E0">
        <w:tc>
          <w:tcPr>
            <w:tcW w:w="1596" w:type="dxa"/>
          </w:tcPr>
          <w:p w14:paraId="4E4B9C1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45AF6B7B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933EC0" w:rsidRPr="009C697A" w14:paraId="4F9D0AE3" w14:textId="77777777" w:rsidTr="003733E0">
        <w:tc>
          <w:tcPr>
            <w:tcW w:w="1596" w:type="dxa"/>
          </w:tcPr>
          <w:p w14:paraId="25FC8778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130FE6B" w14:textId="0E41E187" w:rsidR="00933EC0" w:rsidRPr="00C16707" w:rsidRDefault="00C16707" w:rsidP="003733E0">
            <w:pPr>
              <w:rPr>
                <w:rFonts w:cs="David"/>
                <w:sz w:val="25"/>
                <w:szCs w:val="25"/>
                <w:rtl/>
              </w:rPr>
            </w:pPr>
            <w:r w:rsidRPr="00C16707">
              <w:rPr>
                <w:rFonts w:cs="David" w:hint="cs"/>
                <w:sz w:val="25"/>
                <w:szCs w:val="25"/>
                <w:rtl/>
              </w:rPr>
              <w:t>מדריך/ה ראש צוות לטיפול בנוער וצעירים במצבי סיכון ביחידת רונ"ן</w:t>
            </w:r>
          </w:p>
        </w:tc>
      </w:tr>
      <w:tr w:rsidR="00933EC0" w:rsidRPr="009C697A" w14:paraId="232252AB" w14:textId="77777777" w:rsidTr="003733E0">
        <w:tc>
          <w:tcPr>
            <w:tcW w:w="1596" w:type="dxa"/>
          </w:tcPr>
          <w:p w14:paraId="56B79343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B994CC0" w14:textId="77777777" w:rsidR="00933EC0" w:rsidRPr="009C697A" w:rsidRDefault="00933EC0" w:rsidP="003733E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933EC0" w:rsidRPr="009C697A" w14:paraId="6DABDC13" w14:textId="77777777" w:rsidTr="003733E0">
        <w:tc>
          <w:tcPr>
            <w:tcW w:w="1596" w:type="dxa"/>
          </w:tcPr>
          <w:p w14:paraId="76CA39B1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71437C2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33EC0" w:rsidRPr="009C697A" w14:paraId="4C4C09D7" w14:textId="77777777" w:rsidTr="003733E0">
        <w:tc>
          <w:tcPr>
            <w:tcW w:w="1596" w:type="dxa"/>
          </w:tcPr>
          <w:p w14:paraId="7526B37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68C0ECDF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933EC0" w:rsidRPr="009C697A" w14:paraId="15A2082C" w14:textId="77777777" w:rsidTr="003733E0">
        <w:trPr>
          <w:trHeight w:val="2053"/>
        </w:trPr>
        <w:tc>
          <w:tcPr>
            <w:tcW w:w="1596" w:type="dxa"/>
            <w:tcBorders>
              <w:bottom w:val="single" w:sz="4" w:space="0" w:color="auto"/>
            </w:tcBorders>
          </w:tcPr>
          <w:p w14:paraId="1C226D5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AF052E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על מתן שירות לאוכלוסיית בני הנוער וצעירים במצבי סיכון ע"י העובדים בצוות.</w:t>
            </w:r>
          </w:p>
          <w:p w14:paraId="10AA55F2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ותף בקביעת מדיניות האגף ותכנית העבודה הנקבעת ע"פ מדיניות המשרד בתחום</w:t>
            </w:r>
          </w:p>
          <w:p w14:paraId="71AFE473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חה ומדריך, אחראי למתן הדרכה מקצועית ומנהלתית לעובדים הסוציאליים בצוות</w:t>
            </w:r>
          </w:p>
          <w:p w14:paraId="03DC112F" w14:textId="77777777" w:rsid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אי לתכנון התקציב של הצוות, להקצאתו לאחר אישורו ולפיקוח על ביצועו התקין</w:t>
            </w:r>
          </w:p>
          <w:p w14:paraId="2C8BDFDD" w14:textId="77777777" w:rsidR="00C16707" w:rsidRPr="009943AD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אחראי לעבודה סדירה של ה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בד</w:t>
            </w: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ים לתכנון, ניהול ולחלוקת העבודה בין העובדים בצוות, בהתאם לצורך עוסק/ת בטיפול ישיר</w:t>
            </w:r>
          </w:p>
          <w:p w14:paraId="27E4F544" w14:textId="1DE7FF1C" w:rsidR="00933EC0" w:rsidRPr="00C16707" w:rsidRDefault="00C16707" w:rsidP="003733E0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02" w:hanging="357"/>
              <w:jc w:val="both"/>
              <w:rPr>
                <w:rFonts w:cs="David"/>
                <w:sz w:val="28"/>
                <w:szCs w:val="28"/>
                <w:rtl/>
              </w:rPr>
            </w:pPr>
            <w:r w:rsidRPr="009943AD"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33EC0" w:rsidRPr="009C697A" w14:paraId="6BBB0B2B" w14:textId="77777777" w:rsidTr="003733E0">
        <w:tc>
          <w:tcPr>
            <w:tcW w:w="1596" w:type="dxa"/>
            <w:tcBorders>
              <w:bottom w:val="single" w:sz="4" w:space="0" w:color="auto"/>
            </w:tcBorders>
          </w:tcPr>
          <w:p w14:paraId="04204AFE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65E99EEE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E82F431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14:paraId="011605C6" w14:textId="49E4AF95" w:rsid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.</w:t>
            </w:r>
          </w:p>
          <w:p w14:paraId="7658D9F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10DECC94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14:paraId="6BCF659B" w14:textId="77777777" w:rsidR="00C16707" w:rsidRPr="00C16707" w:rsidRDefault="00C16707" w:rsidP="003733E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14:paraId="4E5AF5E6" w14:textId="77777777" w:rsidR="00933EC0" w:rsidRDefault="00933EC0" w:rsidP="003733E0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14:paraId="78899F44" w14:textId="77777777" w:rsidR="00933EC0" w:rsidRPr="00A25625" w:rsidRDefault="00933EC0" w:rsidP="003733E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52AFE9F0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1AE8E4E" w14:textId="77777777" w:rsidR="00933EC0" w:rsidRPr="009C697A" w:rsidRDefault="00933EC0" w:rsidP="003733E0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14:paraId="60961250" w14:textId="77777777" w:rsidR="00933EC0" w:rsidRPr="00A25625" w:rsidRDefault="00933EC0" w:rsidP="003733E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784967F1" w14:textId="77777777" w:rsidR="00933EC0" w:rsidRPr="009C697A" w:rsidRDefault="00933EC0" w:rsidP="003733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3325836F" w14:textId="77777777" w:rsidR="00933EC0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14:paraId="41300EF8" w14:textId="77777777" w:rsidR="00933EC0" w:rsidRPr="00C15794" w:rsidRDefault="00933EC0" w:rsidP="003733E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933EC0" w:rsidRPr="009C697A" w14:paraId="1E631B1E" w14:textId="77777777" w:rsidTr="003733E0">
        <w:trPr>
          <w:trHeight w:val="845"/>
        </w:trPr>
        <w:tc>
          <w:tcPr>
            <w:tcW w:w="1596" w:type="dxa"/>
          </w:tcPr>
          <w:p w14:paraId="01A870FA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3602E024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275D9D32" w14:textId="77777777" w:rsidR="00933EC0" w:rsidRPr="00741C89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4D645D7B" w14:textId="77777777" w:rsidR="00933EC0" w:rsidRPr="00C15794" w:rsidRDefault="00933EC0" w:rsidP="003733E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933EC0" w:rsidRPr="009C697A" w14:paraId="33675D2C" w14:textId="77777777" w:rsidTr="003733E0">
        <w:trPr>
          <w:trHeight w:val="163"/>
        </w:trPr>
        <w:tc>
          <w:tcPr>
            <w:tcW w:w="1596" w:type="dxa"/>
          </w:tcPr>
          <w:p w14:paraId="5B1402CC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29BC2F17" w14:textId="77777777" w:rsidR="00933EC0" w:rsidRPr="009C697A" w:rsidRDefault="00933EC0" w:rsidP="003733E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1F6E3654" w14:textId="7AD41F78" w:rsidR="00B021D5" w:rsidRDefault="00933EC0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דריך/ה ראש צוות </w:t>
      </w:r>
      <w:r w:rsidR="00C16707">
        <w:rPr>
          <w:rFonts w:cs="David" w:hint="cs"/>
          <w:b/>
          <w:bCs/>
          <w:sz w:val="34"/>
          <w:szCs w:val="34"/>
          <w:rtl/>
        </w:rPr>
        <w:t>לטיפול בנוער וצעירים במצבי סיכון ביחידת רונ"ן</w:t>
      </w:r>
    </w:p>
    <w:p w14:paraId="62270A15" w14:textId="77777777" w:rsidR="000F2030" w:rsidRPr="001D660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EBAB2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B4F6D8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212ABFD2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000DAFF6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8242D96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0EF59655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94FCE3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34B691A4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5AFE201C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22C2B6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A94B993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6A02719" w14:textId="349A91C5" w:rsidR="009B525C" w:rsidRDefault="009B525C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E3AC4">
        <w:rPr>
          <w:rFonts w:hint="cs"/>
          <w:b/>
          <w:bCs/>
          <w:sz w:val="24"/>
          <w:szCs w:val="24"/>
          <w:u w:val="single"/>
          <w:rtl/>
        </w:rPr>
        <w:t>8.8</w:t>
      </w:r>
      <w:r w:rsidR="00E13947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7649F28A" w14:textId="77777777" w:rsidR="00C16707" w:rsidRDefault="00C16707" w:rsidP="00E0300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2908DD19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5416DAF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0BDA987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C16B356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DEAE25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1394">
    <w:abstractNumId w:val="1"/>
  </w:num>
  <w:num w:numId="2" w16cid:durableId="1031299702">
    <w:abstractNumId w:val="23"/>
  </w:num>
  <w:num w:numId="3" w16cid:durableId="2002272683">
    <w:abstractNumId w:val="28"/>
  </w:num>
  <w:num w:numId="4" w16cid:durableId="1825584011">
    <w:abstractNumId w:val="26"/>
  </w:num>
  <w:num w:numId="5" w16cid:durableId="21052845">
    <w:abstractNumId w:val="38"/>
  </w:num>
  <w:num w:numId="6" w16cid:durableId="1837916809">
    <w:abstractNumId w:val="33"/>
  </w:num>
  <w:num w:numId="7" w16cid:durableId="2134665924">
    <w:abstractNumId w:val="35"/>
  </w:num>
  <w:num w:numId="8" w16cid:durableId="1198853074">
    <w:abstractNumId w:val="9"/>
  </w:num>
  <w:num w:numId="9" w16cid:durableId="1770159590">
    <w:abstractNumId w:val="18"/>
  </w:num>
  <w:num w:numId="10" w16cid:durableId="1197934995">
    <w:abstractNumId w:val="12"/>
  </w:num>
  <w:num w:numId="11" w16cid:durableId="219563687">
    <w:abstractNumId w:val="8"/>
  </w:num>
  <w:num w:numId="12" w16cid:durableId="722796864">
    <w:abstractNumId w:val="37"/>
  </w:num>
  <w:num w:numId="13" w16cid:durableId="1415399881">
    <w:abstractNumId w:val="43"/>
  </w:num>
  <w:num w:numId="14" w16cid:durableId="1979458425">
    <w:abstractNumId w:val="27"/>
  </w:num>
  <w:num w:numId="15" w16cid:durableId="609430111">
    <w:abstractNumId w:val="25"/>
  </w:num>
  <w:num w:numId="16" w16cid:durableId="1313101407">
    <w:abstractNumId w:val="42"/>
  </w:num>
  <w:num w:numId="17" w16cid:durableId="1647975452">
    <w:abstractNumId w:val="10"/>
  </w:num>
  <w:num w:numId="18" w16cid:durableId="1107851195">
    <w:abstractNumId w:val="13"/>
  </w:num>
  <w:num w:numId="19" w16cid:durableId="1079979120">
    <w:abstractNumId w:val="17"/>
  </w:num>
  <w:num w:numId="20" w16cid:durableId="876504832">
    <w:abstractNumId w:val="32"/>
  </w:num>
  <w:num w:numId="21" w16cid:durableId="1426026472">
    <w:abstractNumId w:val="7"/>
  </w:num>
  <w:num w:numId="22" w16cid:durableId="391932234">
    <w:abstractNumId w:val="20"/>
  </w:num>
  <w:num w:numId="23" w16cid:durableId="698359757">
    <w:abstractNumId w:val="29"/>
  </w:num>
  <w:num w:numId="24" w16cid:durableId="1382511216">
    <w:abstractNumId w:val="41"/>
  </w:num>
  <w:num w:numId="25" w16cid:durableId="1148865838">
    <w:abstractNumId w:val="45"/>
  </w:num>
  <w:num w:numId="26" w16cid:durableId="430012071">
    <w:abstractNumId w:val="24"/>
  </w:num>
  <w:num w:numId="27" w16cid:durableId="2022537472">
    <w:abstractNumId w:val="2"/>
  </w:num>
  <w:num w:numId="28" w16cid:durableId="1747417681">
    <w:abstractNumId w:val="11"/>
  </w:num>
  <w:num w:numId="29" w16cid:durableId="1583295156">
    <w:abstractNumId w:val="30"/>
  </w:num>
  <w:num w:numId="30" w16cid:durableId="127600330">
    <w:abstractNumId w:val="44"/>
  </w:num>
  <w:num w:numId="31" w16cid:durableId="1232427744">
    <w:abstractNumId w:val="34"/>
  </w:num>
  <w:num w:numId="32" w16cid:durableId="120155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584320">
    <w:abstractNumId w:val="40"/>
  </w:num>
  <w:num w:numId="34" w16cid:durableId="836575620">
    <w:abstractNumId w:val="0"/>
  </w:num>
  <w:num w:numId="35" w16cid:durableId="171142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8273588">
    <w:abstractNumId w:val="31"/>
  </w:num>
  <w:num w:numId="37" w16cid:durableId="465244622">
    <w:abstractNumId w:val="5"/>
  </w:num>
  <w:num w:numId="38" w16cid:durableId="131482473">
    <w:abstractNumId w:val="6"/>
  </w:num>
  <w:num w:numId="39" w16cid:durableId="215776787">
    <w:abstractNumId w:val="21"/>
  </w:num>
  <w:num w:numId="40" w16cid:durableId="191040303">
    <w:abstractNumId w:val="22"/>
  </w:num>
  <w:num w:numId="41" w16cid:durableId="1500384642">
    <w:abstractNumId w:val="14"/>
  </w:num>
  <w:num w:numId="42" w16cid:durableId="798187464">
    <w:abstractNumId w:val="4"/>
  </w:num>
  <w:num w:numId="43" w16cid:durableId="1210729623">
    <w:abstractNumId w:val="36"/>
  </w:num>
  <w:num w:numId="44" w16cid:durableId="956064007">
    <w:abstractNumId w:val="3"/>
  </w:num>
  <w:num w:numId="45" w16cid:durableId="2139102169">
    <w:abstractNumId w:val="15"/>
  </w:num>
  <w:num w:numId="46" w16cid:durableId="659817581">
    <w:abstractNumId w:val="19"/>
  </w:num>
  <w:num w:numId="47" w16cid:durableId="511652178">
    <w:abstractNumId w:val="39"/>
  </w:num>
  <w:num w:numId="48" w16cid:durableId="432282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6274"/>
    <w:rsid w:val="00024F8E"/>
    <w:rsid w:val="000670D9"/>
    <w:rsid w:val="00076C77"/>
    <w:rsid w:val="00082425"/>
    <w:rsid w:val="000977FC"/>
    <w:rsid w:val="00097A51"/>
    <w:rsid w:val="000A1A34"/>
    <w:rsid w:val="000B7835"/>
    <w:rsid w:val="000D0AB1"/>
    <w:rsid w:val="000D205F"/>
    <w:rsid w:val="000E30C7"/>
    <w:rsid w:val="000E3381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22D"/>
    <w:rsid w:val="001E3C04"/>
    <w:rsid w:val="001F01AB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3AC4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733E0"/>
    <w:rsid w:val="00391B77"/>
    <w:rsid w:val="003B7F25"/>
    <w:rsid w:val="003D7045"/>
    <w:rsid w:val="00407D7A"/>
    <w:rsid w:val="00413516"/>
    <w:rsid w:val="004176AB"/>
    <w:rsid w:val="00433FA8"/>
    <w:rsid w:val="00441770"/>
    <w:rsid w:val="00471A0E"/>
    <w:rsid w:val="00476324"/>
    <w:rsid w:val="004836C2"/>
    <w:rsid w:val="004954DD"/>
    <w:rsid w:val="004954EA"/>
    <w:rsid w:val="004A4A32"/>
    <w:rsid w:val="004A6A0B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D5E94"/>
    <w:rsid w:val="009F032F"/>
    <w:rsid w:val="009F543C"/>
    <w:rsid w:val="009F5951"/>
    <w:rsid w:val="00A128C6"/>
    <w:rsid w:val="00A43F50"/>
    <w:rsid w:val="00A713E0"/>
    <w:rsid w:val="00A737A7"/>
    <w:rsid w:val="00A77FD5"/>
    <w:rsid w:val="00AA2D32"/>
    <w:rsid w:val="00AE6335"/>
    <w:rsid w:val="00B021D5"/>
    <w:rsid w:val="00B174F7"/>
    <w:rsid w:val="00B46EBB"/>
    <w:rsid w:val="00B521CF"/>
    <w:rsid w:val="00B613B9"/>
    <w:rsid w:val="00B83E70"/>
    <w:rsid w:val="00BB389B"/>
    <w:rsid w:val="00BC6A67"/>
    <w:rsid w:val="00C00E24"/>
    <w:rsid w:val="00C16707"/>
    <w:rsid w:val="00C44E18"/>
    <w:rsid w:val="00C61523"/>
    <w:rsid w:val="00C6484F"/>
    <w:rsid w:val="00C76D9D"/>
    <w:rsid w:val="00C85428"/>
    <w:rsid w:val="00CA3A21"/>
    <w:rsid w:val="00CB280C"/>
    <w:rsid w:val="00CB40BF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03002"/>
    <w:rsid w:val="00E12D30"/>
    <w:rsid w:val="00E13947"/>
    <w:rsid w:val="00E2112E"/>
    <w:rsid w:val="00E26F93"/>
    <w:rsid w:val="00E56C23"/>
    <w:rsid w:val="00E92BC2"/>
    <w:rsid w:val="00EA0A6B"/>
    <w:rsid w:val="00EA3FCE"/>
    <w:rsid w:val="00F835E0"/>
    <w:rsid w:val="00F8712D"/>
    <w:rsid w:val="00F93C58"/>
    <w:rsid w:val="00FA0345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F0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0&amp;file=&amp;tenderdisplay=2024-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CAE1-AA96-4F9B-88A7-0078BF6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4-06-30T05:18:00Z</cp:lastPrinted>
  <dcterms:created xsi:type="dcterms:W3CDTF">2024-07-07T05:22:00Z</dcterms:created>
  <dcterms:modified xsi:type="dcterms:W3CDTF">2024-07-23T06:59:00Z</dcterms:modified>
</cp:coreProperties>
</file>